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E233E2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4E0A46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1231797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4E0A46">
        <w:rPr>
          <w:rFonts w:ascii="メイリオ" w:eastAsia="メイリオ" w:hAnsi="メイリオ" w:hint="eastAsia"/>
          <w:sz w:val="24"/>
          <w:szCs w:val="24"/>
        </w:rPr>
        <w:t>５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3709D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0A46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24D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4B19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406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0" ma:contentTypeDescription="新しいドキュメントを作成します。" ma:contentTypeScope="" ma:versionID="5bf2a538f4831a312c952e547e5945d7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690ea7042d80e961214abc83ae7c719e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B8AE-9782-41F4-B623-5A068D38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B7E0C-F1F2-486A-A846-CCE4B39A3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76902-E752-4F02-9AFE-0B604BBD0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81688-0DC0-4F05-848A-1A58168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2:04:00Z</dcterms:created>
  <dcterms:modified xsi:type="dcterms:W3CDTF">2023-02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